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546D4" w14:textId="77777777" w:rsidR="00C81D7C" w:rsidRDefault="00C81D7C" w:rsidP="00C81D7C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14:paraId="282B0690" w14:textId="77777777" w:rsidR="00C81D7C" w:rsidRPr="00316742" w:rsidRDefault="00C81D7C" w:rsidP="00C81D7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>ANEXO II</w:t>
      </w:r>
    </w:p>
    <w:p w14:paraId="15A78A19" w14:textId="77777777" w:rsidR="00C81D7C" w:rsidRPr="00316742" w:rsidRDefault="00C81D7C" w:rsidP="00C81D7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>FORMULÁRIO DE INSCRIÇÃO</w:t>
      </w:r>
    </w:p>
    <w:p w14:paraId="57699502" w14:textId="77777777" w:rsidR="00C81D7C" w:rsidRPr="00316742" w:rsidRDefault="00C81D7C" w:rsidP="00C81D7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FF0000"/>
          <w:sz w:val="24"/>
          <w:szCs w:val="24"/>
          <w:lang w:eastAsia="pt-BR"/>
        </w:rPr>
      </w:pPr>
      <w:r w:rsidRPr="00316742">
        <w:rPr>
          <w:rFonts w:eastAsia="Times New Roman" w:cstheme="minorHAnsi"/>
          <w:b/>
          <w:bCs/>
          <w:caps/>
          <w:color w:val="FF0000"/>
          <w:sz w:val="24"/>
          <w:szCs w:val="24"/>
          <w:lang w:eastAsia="pt-BR"/>
        </w:rPr>
        <w:t>GRUPO DESPERSONALIZADO (SEM CNPJ)/COLETIVO</w:t>
      </w:r>
    </w:p>
    <w:p w14:paraId="21BF3F7F" w14:textId="77777777" w:rsidR="00C81D7C" w:rsidRPr="00316742" w:rsidRDefault="00C81D7C" w:rsidP="007B5903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</w:pPr>
    </w:p>
    <w:p w14:paraId="40F3BB9C" w14:textId="77777777" w:rsidR="00C81D7C" w:rsidRPr="00316742" w:rsidRDefault="00C81D7C" w:rsidP="00C81D7C">
      <w:pPr>
        <w:pStyle w:val="PargrafodaLista"/>
        <w:numPr>
          <w:ilvl w:val="0"/>
          <w:numId w:val="2"/>
        </w:numPr>
        <w:spacing w:before="120" w:after="120" w:line="240" w:lineRule="auto"/>
        <w:ind w:left="426" w:right="120" w:hanging="284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31674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INFORMAÇÕES DO AGENTE CULTURAL</w:t>
      </w:r>
    </w:p>
    <w:p w14:paraId="61712CA8" w14:textId="77777777" w:rsidR="00C81D7C" w:rsidRPr="00316742" w:rsidRDefault="00C81D7C" w:rsidP="00C81D7C">
      <w:pPr>
        <w:spacing w:before="120" w:after="120" w:line="240" w:lineRule="auto"/>
        <w:ind w:left="120" w:right="120"/>
        <w:jc w:val="both"/>
        <w:rPr>
          <w:rFonts w:cstheme="minorHAnsi"/>
          <w:b/>
          <w:sz w:val="24"/>
          <w:szCs w:val="24"/>
        </w:rPr>
      </w:pPr>
    </w:p>
    <w:p w14:paraId="4DCB12D4" w14:textId="77777777" w:rsidR="00C81D7C" w:rsidRPr="00316742" w:rsidRDefault="00C81D7C" w:rsidP="00C81D7C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Nome do Grupo: _______________________________________________</w:t>
      </w:r>
    </w:p>
    <w:p w14:paraId="029E3B24" w14:textId="77777777" w:rsidR="00C81D7C" w:rsidRPr="00316742" w:rsidRDefault="00C81D7C" w:rsidP="00C81D7C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O grupo possui sede? _____ Se sim, informe o endereço: _____________________________________________________________ </w:t>
      </w:r>
    </w:p>
    <w:p w14:paraId="0B4F8BAE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Ano de Criação: ____________</w:t>
      </w:r>
    </w:p>
    <w:p w14:paraId="05AE3D27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Quantas pessoas fazem parte do coletivo? ___________________________</w:t>
      </w:r>
    </w:p>
    <w:p w14:paraId="086CA85A" w14:textId="77777777" w:rsidR="00C81D7C" w:rsidRPr="00316742" w:rsidRDefault="00C81D7C" w:rsidP="00C81D7C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Nome do Representante do Grupo:  _______________________________</w:t>
      </w:r>
    </w:p>
    <w:p w14:paraId="4B8328D7" w14:textId="77777777" w:rsidR="00C81D7C" w:rsidRPr="00316742" w:rsidRDefault="00C81D7C" w:rsidP="00C81D7C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CPF: ____________________________RG: __________________________</w:t>
      </w:r>
    </w:p>
    <w:p w14:paraId="01C29020" w14:textId="77777777" w:rsidR="00C81D7C" w:rsidRPr="00316742" w:rsidRDefault="00C81D7C" w:rsidP="00C81D7C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E-mail: _______________________________________________________</w:t>
      </w:r>
    </w:p>
    <w:p w14:paraId="201FBF85" w14:textId="77777777" w:rsidR="00C81D7C" w:rsidRPr="00316742" w:rsidRDefault="00C81D7C" w:rsidP="00C81D7C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Telefone: _____________________________________________________</w:t>
      </w:r>
    </w:p>
    <w:p w14:paraId="7D030504" w14:textId="77777777" w:rsidR="00C81D7C" w:rsidRPr="00316742" w:rsidRDefault="00C81D7C" w:rsidP="00C81D7C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Endereço completo: ____________________________________________</w:t>
      </w:r>
    </w:p>
    <w:p w14:paraId="77E46808" w14:textId="77777777" w:rsidR="00C81D7C" w:rsidRPr="00316742" w:rsidRDefault="00C81D7C" w:rsidP="00C81D7C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_________________________</w:t>
      </w:r>
    </w:p>
    <w:p w14:paraId="1077E53C" w14:textId="77777777" w:rsidR="00C81D7C" w:rsidRPr="00316742" w:rsidRDefault="00C81D7C" w:rsidP="00C81D7C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2A1D8AE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O grupo </w:t>
      </w: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p</w:t>
      </w:r>
      <w:r w:rsidRPr="0031674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ertence a alguma comunidade tradicional? </w:t>
      </w:r>
    </w:p>
    <w:p w14:paraId="760279A7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  ) Não pertenço a comunidade tradicional</w:t>
      </w:r>
    </w:p>
    <w:p w14:paraId="5801F1D4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  ) Comunidades Extrativistas</w:t>
      </w:r>
    </w:p>
    <w:p w14:paraId="5DA73D16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  ) Comunidades Ribeirinhas</w:t>
      </w:r>
    </w:p>
    <w:p w14:paraId="73DF647C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  ) Comunidades Rurais</w:t>
      </w:r>
    </w:p>
    <w:p w14:paraId="5C1ECDAD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  ) Indígenas</w:t>
      </w:r>
    </w:p>
    <w:p w14:paraId="24C53D97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  ) Povos Ciganos</w:t>
      </w:r>
    </w:p>
    <w:p w14:paraId="3DD8983B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  ) Pescadores(as) Artesanais</w:t>
      </w:r>
    </w:p>
    <w:p w14:paraId="3954E920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  ) Povos de Terreiro</w:t>
      </w:r>
    </w:p>
    <w:p w14:paraId="0980345D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  ) Quilombolas</w:t>
      </w:r>
    </w:p>
    <w:p w14:paraId="16658F0E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  ) Outra comunidade tradicional</w:t>
      </w:r>
    </w:p>
    <w:p w14:paraId="512DD990" w14:textId="77777777" w:rsidR="00C81D7C" w:rsidRPr="00316742" w:rsidRDefault="00C81D7C" w:rsidP="00C81D7C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7003C1B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Gênero predominante do grupo:</w:t>
      </w:r>
    </w:p>
    <w:p w14:paraId="0F0ECD00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 xml:space="preserve">(  ) Mulher </w:t>
      </w:r>
    </w:p>
    <w:p w14:paraId="45DB2FC6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Homem </w:t>
      </w:r>
    </w:p>
    <w:p w14:paraId="04C4904E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    ) Outro: ____________. </w:t>
      </w:r>
    </w:p>
    <w:p w14:paraId="03E0BDDB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    ) Não informar</w:t>
      </w:r>
    </w:p>
    <w:p w14:paraId="5FE032E7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370DB889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Raça, cor ou etnia predominante do grupo:</w:t>
      </w:r>
    </w:p>
    <w:p w14:paraId="246D39D6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  ) Branca</w:t>
      </w:r>
    </w:p>
    <w:p w14:paraId="0D5086F6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  ) Preta</w:t>
      </w:r>
    </w:p>
    <w:p w14:paraId="65563207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  ) Parda</w:t>
      </w:r>
    </w:p>
    <w:p w14:paraId="36CA2C42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  ) Indígena</w:t>
      </w:r>
    </w:p>
    <w:p w14:paraId="0510A12B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  ) Amarela</w:t>
      </w:r>
    </w:p>
    <w:p w14:paraId="6A03A325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896A8F2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O Grupo possui Pessoas com Deficiência - PCD?</w:t>
      </w:r>
    </w:p>
    <w:p w14:paraId="36DC11F9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    ) Sim</w:t>
      </w:r>
    </w:p>
    <w:p w14:paraId="33AA50EE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    ) Não</w:t>
      </w:r>
    </w:p>
    <w:p w14:paraId="27EF7B47" w14:textId="77777777" w:rsidR="00C81D7C" w:rsidRPr="00316742" w:rsidRDefault="00C81D7C" w:rsidP="00C81D7C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9590AD7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aso tenha marcado "sim", qual tipo de deficiência?</w:t>
      </w:r>
    </w:p>
    <w:p w14:paraId="5801AED9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  ) Auditiva</w:t>
      </w:r>
    </w:p>
    <w:p w14:paraId="539DA561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  ) Física</w:t>
      </w:r>
    </w:p>
    <w:p w14:paraId="61DE5F51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  ) Intelectual</w:t>
      </w:r>
    </w:p>
    <w:p w14:paraId="2AFB818A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  ) Múltipla</w:t>
      </w:r>
    </w:p>
    <w:p w14:paraId="0DA5602E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  ) Visual</w:t>
      </w:r>
    </w:p>
    <w:p w14:paraId="1C677E69" w14:textId="77777777" w:rsidR="00C81D7C" w:rsidRPr="00316742" w:rsidRDefault="00C81D7C" w:rsidP="00C81D7C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49693060" w14:textId="77777777" w:rsidR="00C81D7C" w:rsidRPr="00316742" w:rsidRDefault="00C81D7C" w:rsidP="00C81D7C">
      <w:pPr>
        <w:spacing w:after="100" w:afterAutospacing="1" w:line="240" w:lineRule="auto"/>
        <w:ind w:left="142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O Projeto do grupo contempla ações para público algo “negros, indígenas ou pessoas com deficiência? </w:t>
      </w:r>
    </w:p>
    <w:p w14:paraId="6371AF7C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    ) Sim</w:t>
      </w:r>
    </w:p>
    <w:p w14:paraId="1B66155F" w14:textId="77777777" w:rsidR="00C81D7C" w:rsidRPr="00316742" w:rsidRDefault="00C81D7C" w:rsidP="00C81D7C">
      <w:pPr>
        <w:spacing w:after="100" w:afterAutospacing="1" w:line="240" w:lineRule="auto"/>
        <w:ind w:left="142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Qual delas? </w:t>
      </w: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________________</w:t>
      </w:r>
    </w:p>
    <w:p w14:paraId="364E9183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Vai concorrer às cotas ?</w:t>
      </w:r>
    </w:p>
    <w:p w14:paraId="7F312AAC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   ) Sim               (    ) Não</w:t>
      </w:r>
    </w:p>
    <w:p w14:paraId="1C3F11C1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e sim. Qual? </w:t>
      </w:r>
    </w:p>
    <w:p w14:paraId="3A98E9F6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   ) Pessoa negra</w:t>
      </w:r>
    </w:p>
    <w:p w14:paraId="17545BD6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    ) Pessoa indígena</w:t>
      </w:r>
    </w:p>
    <w:p w14:paraId="1A53CF93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 xml:space="preserve">(    ) Pessoa com deficiência </w:t>
      </w:r>
    </w:p>
    <w:p w14:paraId="1C4F0209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E0DDFA0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O grupo realiza ações</w:t>
      </w: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ligadas às políticas afirmativas (mulheres vítimas de violência, comunidades tradicionais, inclusive de terreiro e quilombolas, populações nômades e povos ciganos, pessoas LGBTQIAP+, pessoas idosas, em situação de rua e outros grupos vulnerabilizados socialmente)?</w:t>
      </w:r>
    </w:p>
    <w:p w14:paraId="1548B420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_________________________</w:t>
      </w:r>
    </w:p>
    <w:p w14:paraId="2132EF8B" w14:textId="77777777" w:rsidR="00C81D7C" w:rsidRPr="00316742" w:rsidRDefault="00C81D7C" w:rsidP="00C81D7C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3A1C58A6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Qual a sua principal função/profissão no campo artístico e cultural?</w:t>
      </w:r>
    </w:p>
    <w:p w14:paraId="6C81B823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   ) Artista, Artesão(a), Brincante, Criador(a) e afins.</w:t>
      </w:r>
    </w:p>
    <w:p w14:paraId="4781FCC4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   ) Instrutor(a), oficineiro(a), educador(a) artístico(a)-cultural e afins.</w:t>
      </w:r>
    </w:p>
    <w:p w14:paraId="60CAD453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   ) Curador(a), Programador(a) e afins.</w:t>
      </w:r>
    </w:p>
    <w:p w14:paraId="60406E49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   ) Produtor(a)</w:t>
      </w:r>
    </w:p>
    <w:p w14:paraId="22D3C335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   ) Gestor(a)</w:t>
      </w:r>
    </w:p>
    <w:p w14:paraId="30F4962E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   ) Técnico(a)</w:t>
      </w:r>
    </w:p>
    <w:p w14:paraId="323238F4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   ) Consultor(a), Pesquisador(a) e afins.</w:t>
      </w:r>
    </w:p>
    <w:p w14:paraId="4BBFC51A" w14:textId="77777777" w:rsidR="00C81D7C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Outro(a)s ____________________________________________________.</w:t>
      </w:r>
    </w:p>
    <w:p w14:paraId="5603E19F" w14:textId="77777777" w:rsidR="005651A8" w:rsidRDefault="005651A8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1BFB570" w14:textId="42CE2FBC" w:rsidR="005651A8" w:rsidRDefault="005651A8" w:rsidP="005651A8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D32CF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1.1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Escolha a faixa de valor da premiação que vai concorrer (faixas de valores disponíveis para </w:t>
      </w:r>
      <w:r w:rsidR="00AF7962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Grupo sem CNPJ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): </w:t>
      </w:r>
    </w:p>
    <w:p w14:paraId="52A059DC" w14:textId="11CFAFE4" w:rsidR="005651A8" w:rsidRDefault="005651A8" w:rsidP="005651A8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 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) R$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5 mil reais </w:t>
      </w:r>
    </w:p>
    <w:p w14:paraId="6CA43465" w14:textId="506AD99D" w:rsidR="005651A8" w:rsidRDefault="005651A8" w:rsidP="005651A8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  ) R$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 mil reais</w:t>
      </w:r>
    </w:p>
    <w:p w14:paraId="2DF16BC2" w14:textId="77777777" w:rsidR="005651A8" w:rsidRPr="00316742" w:rsidRDefault="005651A8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6F955D5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765E889E" w14:textId="77777777" w:rsidR="00C81D7C" w:rsidRPr="00316742" w:rsidRDefault="00C81D7C" w:rsidP="00C81D7C">
      <w:pPr>
        <w:pStyle w:val="PargrafodaLista"/>
        <w:numPr>
          <w:ilvl w:val="0"/>
          <w:numId w:val="2"/>
        </w:numPr>
        <w:spacing w:before="240" w:after="240"/>
        <w:ind w:hanging="720"/>
        <w:rPr>
          <w:rFonts w:cstheme="minorHAnsi"/>
          <w:b/>
          <w:bCs/>
          <w:sz w:val="24"/>
          <w:szCs w:val="24"/>
        </w:rPr>
      </w:pPr>
      <w:r w:rsidRPr="00316742">
        <w:rPr>
          <w:rFonts w:cstheme="minorHAnsi"/>
          <w:b/>
          <w:bCs/>
          <w:sz w:val="24"/>
          <w:szCs w:val="24"/>
        </w:rPr>
        <w:t>DADOS BANCÁRIOS PARA RECEBIMENTO DO PRÊMIO:</w:t>
      </w:r>
    </w:p>
    <w:p w14:paraId="23AC171A" w14:textId="77777777" w:rsidR="00C81D7C" w:rsidRPr="00316742" w:rsidRDefault="00C81D7C" w:rsidP="00C81D7C">
      <w:pPr>
        <w:spacing w:before="240" w:after="240"/>
        <w:ind w:left="142"/>
        <w:jc w:val="both"/>
        <w:rPr>
          <w:rFonts w:cstheme="minorHAnsi"/>
          <w:sz w:val="24"/>
          <w:szCs w:val="24"/>
        </w:rPr>
      </w:pPr>
      <w:r w:rsidRPr="00316742">
        <w:rPr>
          <w:rFonts w:cstheme="minorHAnsi"/>
          <w:sz w:val="24"/>
          <w:szCs w:val="24"/>
        </w:rPr>
        <w:t>(Inserir dados bancários do representante do grupo que está concorrendo ao prêmio)</w:t>
      </w:r>
    </w:p>
    <w:p w14:paraId="1BFF041C" w14:textId="77777777" w:rsidR="00C81D7C" w:rsidRPr="00316742" w:rsidRDefault="00C81D7C" w:rsidP="00C81D7C">
      <w:pPr>
        <w:spacing w:before="240" w:after="240"/>
        <w:ind w:left="142"/>
        <w:rPr>
          <w:rFonts w:cstheme="minorHAnsi"/>
          <w:sz w:val="24"/>
          <w:szCs w:val="24"/>
        </w:rPr>
      </w:pPr>
      <w:r w:rsidRPr="00316742">
        <w:rPr>
          <w:rFonts w:cstheme="minorHAnsi"/>
          <w:sz w:val="24"/>
          <w:szCs w:val="24"/>
        </w:rPr>
        <w:t>Agência:</w:t>
      </w:r>
    </w:p>
    <w:p w14:paraId="214D5A79" w14:textId="77777777" w:rsidR="00C81D7C" w:rsidRPr="00316742" w:rsidRDefault="00C81D7C" w:rsidP="00C81D7C">
      <w:pPr>
        <w:spacing w:before="240" w:after="240"/>
        <w:ind w:left="142"/>
        <w:rPr>
          <w:rFonts w:cstheme="minorHAnsi"/>
          <w:sz w:val="24"/>
          <w:szCs w:val="24"/>
        </w:rPr>
      </w:pPr>
      <w:r w:rsidRPr="00316742">
        <w:rPr>
          <w:rFonts w:cstheme="minorHAnsi"/>
          <w:sz w:val="24"/>
          <w:szCs w:val="24"/>
        </w:rPr>
        <w:t>Conta:</w:t>
      </w:r>
    </w:p>
    <w:p w14:paraId="2F94A58E" w14:textId="77777777" w:rsidR="00C81D7C" w:rsidRPr="00316742" w:rsidRDefault="00C81D7C" w:rsidP="00C81D7C">
      <w:pPr>
        <w:spacing w:before="240" w:after="240"/>
        <w:ind w:left="142"/>
        <w:rPr>
          <w:rFonts w:cstheme="minorHAnsi"/>
          <w:sz w:val="24"/>
          <w:szCs w:val="24"/>
        </w:rPr>
      </w:pPr>
      <w:r w:rsidRPr="00316742">
        <w:rPr>
          <w:rFonts w:cstheme="minorHAnsi"/>
          <w:sz w:val="24"/>
          <w:szCs w:val="24"/>
        </w:rPr>
        <w:t>Banco:</w:t>
      </w:r>
    </w:p>
    <w:p w14:paraId="74A00B01" w14:textId="77777777" w:rsidR="00C81D7C" w:rsidRPr="00316742" w:rsidRDefault="00C81D7C" w:rsidP="00C81D7C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3AD31E13" w14:textId="77777777" w:rsidR="00C81D7C" w:rsidRPr="00316742" w:rsidRDefault="00C81D7C" w:rsidP="00C81D7C">
      <w:pPr>
        <w:pStyle w:val="PargrafodaLista"/>
        <w:numPr>
          <w:ilvl w:val="0"/>
          <w:numId w:val="6"/>
        </w:numPr>
        <w:spacing w:before="240" w:after="240" w:line="276" w:lineRule="auto"/>
        <w:ind w:hanging="578"/>
        <w:rPr>
          <w:rFonts w:cstheme="minorHAnsi"/>
          <w:b/>
          <w:sz w:val="24"/>
          <w:szCs w:val="24"/>
        </w:rPr>
      </w:pPr>
      <w:r w:rsidRPr="00316742">
        <w:rPr>
          <w:rFonts w:cstheme="minorHAnsi"/>
          <w:b/>
          <w:sz w:val="24"/>
          <w:szCs w:val="24"/>
        </w:rPr>
        <w:t>INFORMAÇÕES SOBRE TRAJETÓRIA CULTURAL</w:t>
      </w:r>
    </w:p>
    <w:p w14:paraId="50358A5B" w14:textId="77777777" w:rsidR="00C81D7C" w:rsidRPr="00316742" w:rsidRDefault="00C81D7C" w:rsidP="00C81D7C">
      <w:pPr>
        <w:spacing w:before="240" w:after="240"/>
        <w:ind w:left="142"/>
        <w:rPr>
          <w:rFonts w:cstheme="minorHAnsi"/>
          <w:bCs/>
          <w:color w:val="0000FF"/>
          <w:sz w:val="24"/>
          <w:szCs w:val="24"/>
        </w:rPr>
      </w:pPr>
      <w:r w:rsidRPr="00316742">
        <w:rPr>
          <w:rFonts w:cstheme="minorHAnsi"/>
          <w:bCs/>
          <w:sz w:val="24"/>
          <w:szCs w:val="24"/>
        </w:rPr>
        <w:lastRenderedPageBreak/>
        <w:t>3.1 Escolha a categoria a que vai concorrer:</w:t>
      </w:r>
      <w:r w:rsidRPr="00316742">
        <w:rPr>
          <w:rFonts w:cstheme="minorHAnsi"/>
          <w:bCs/>
          <w:color w:val="0000FF"/>
          <w:sz w:val="24"/>
          <w:szCs w:val="24"/>
        </w:rPr>
        <w:t xml:space="preserve"> </w:t>
      </w:r>
    </w:p>
    <w:p w14:paraId="31099B87" w14:textId="77777777" w:rsidR="00C81D7C" w:rsidRPr="00316742" w:rsidRDefault="00C81D7C" w:rsidP="00C81D7C">
      <w:pPr>
        <w:spacing w:before="240" w:after="240"/>
        <w:ind w:left="142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   ) Pessoa Física</w:t>
      </w:r>
    </w:p>
    <w:p w14:paraId="58A0550C" w14:textId="77777777" w:rsidR="00C81D7C" w:rsidRPr="00316742" w:rsidRDefault="00C81D7C" w:rsidP="00C81D7C">
      <w:pPr>
        <w:spacing w:before="240" w:after="240"/>
        <w:ind w:left="142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   ) Grupo sem CNPJ</w:t>
      </w:r>
    </w:p>
    <w:p w14:paraId="19EB8062" w14:textId="77777777" w:rsidR="00C81D7C" w:rsidRPr="00316742" w:rsidRDefault="00C81D7C" w:rsidP="00C81D7C">
      <w:pPr>
        <w:spacing w:before="240" w:after="240"/>
        <w:ind w:left="142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(    ) Pessoa Jurídica</w:t>
      </w:r>
    </w:p>
    <w:p w14:paraId="7AA8ECF7" w14:textId="77777777" w:rsidR="00C81D7C" w:rsidRPr="00316742" w:rsidRDefault="00C81D7C" w:rsidP="00C81D7C">
      <w:pPr>
        <w:spacing w:before="240" w:after="240"/>
        <w:ind w:left="142"/>
        <w:rPr>
          <w:rFonts w:cstheme="minorHAnsi"/>
          <w:bCs/>
          <w:color w:val="0000FF"/>
          <w:sz w:val="24"/>
          <w:szCs w:val="24"/>
        </w:rPr>
      </w:pPr>
    </w:p>
    <w:p w14:paraId="3D97B6DE" w14:textId="77777777" w:rsidR="00C81D7C" w:rsidRPr="00316742" w:rsidRDefault="00C81D7C" w:rsidP="00C81D7C">
      <w:pPr>
        <w:spacing w:before="240" w:after="240"/>
        <w:ind w:left="142"/>
        <w:rPr>
          <w:rFonts w:cstheme="minorHAnsi"/>
          <w:b/>
          <w:sz w:val="24"/>
          <w:szCs w:val="24"/>
        </w:rPr>
      </w:pPr>
      <w:r w:rsidRPr="00316742">
        <w:rPr>
          <w:rFonts w:cstheme="minorHAnsi"/>
          <w:b/>
          <w:sz w:val="24"/>
          <w:szCs w:val="24"/>
        </w:rPr>
        <w:t xml:space="preserve">3.2 Descreva a sua trajetória cultural </w:t>
      </w:r>
    </w:p>
    <w:p w14:paraId="004F354C" w14:textId="77777777" w:rsidR="00C81D7C" w:rsidRPr="00316742" w:rsidRDefault="00C81D7C" w:rsidP="00C81D7C">
      <w:pPr>
        <w:spacing w:before="240" w:after="240"/>
        <w:rPr>
          <w:rFonts w:cstheme="minorHAnsi"/>
          <w:bCs/>
          <w:sz w:val="24"/>
          <w:szCs w:val="24"/>
        </w:rPr>
      </w:pPr>
      <w:r w:rsidRPr="00316742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9BC657E" w14:textId="77777777" w:rsidR="00C81D7C" w:rsidRPr="00316742" w:rsidRDefault="00C81D7C" w:rsidP="00C81D7C">
      <w:pPr>
        <w:spacing w:before="240" w:after="240"/>
        <w:rPr>
          <w:rFonts w:cstheme="minorHAnsi"/>
          <w:b/>
          <w:sz w:val="24"/>
          <w:szCs w:val="24"/>
        </w:rPr>
      </w:pPr>
    </w:p>
    <w:p w14:paraId="4B8E9E84" w14:textId="77777777" w:rsidR="00C81D7C" w:rsidRPr="00316742" w:rsidRDefault="00C81D7C" w:rsidP="00C81D7C">
      <w:pPr>
        <w:spacing w:before="240" w:after="240"/>
        <w:ind w:left="142"/>
        <w:rPr>
          <w:rFonts w:cstheme="minorHAnsi"/>
          <w:b/>
          <w:sz w:val="24"/>
          <w:szCs w:val="24"/>
        </w:rPr>
      </w:pPr>
      <w:r w:rsidRPr="00316742">
        <w:rPr>
          <w:rFonts w:cstheme="minorHAnsi"/>
          <w:b/>
          <w:sz w:val="24"/>
          <w:szCs w:val="24"/>
        </w:rPr>
        <w:t xml:space="preserve">3.3 Você realizou iniciativas inovadoras? Se sim, quais? </w:t>
      </w:r>
    </w:p>
    <w:p w14:paraId="39640D0A" w14:textId="77777777" w:rsidR="00C81D7C" w:rsidRPr="00316742" w:rsidRDefault="00C81D7C" w:rsidP="00C81D7C">
      <w:pPr>
        <w:spacing w:before="240" w:after="240"/>
        <w:ind w:left="142"/>
        <w:rPr>
          <w:rFonts w:cstheme="minorHAnsi"/>
          <w:bCs/>
          <w:sz w:val="24"/>
          <w:szCs w:val="24"/>
        </w:rPr>
      </w:pPr>
      <w:r w:rsidRPr="00316742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</w:t>
      </w:r>
      <w:r w:rsidRPr="00316742">
        <w:rPr>
          <w:rFonts w:cstheme="minorHAnsi"/>
          <w:bCs/>
          <w:sz w:val="24"/>
          <w:szCs w:val="24"/>
        </w:rPr>
        <w:lastRenderedPageBreak/>
        <w:t>______________________________________________________________________________________________________________</w:t>
      </w:r>
    </w:p>
    <w:p w14:paraId="4E54FF5D" w14:textId="77777777" w:rsidR="00C81D7C" w:rsidRPr="00316742" w:rsidRDefault="00C81D7C" w:rsidP="00C81D7C">
      <w:pPr>
        <w:spacing w:before="240" w:after="240"/>
        <w:ind w:left="142"/>
        <w:rPr>
          <w:rFonts w:cstheme="minorHAnsi"/>
          <w:b/>
          <w:sz w:val="24"/>
          <w:szCs w:val="24"/>
        </w:rPr>
      </w:pPr>
      <w:r w:rsidRPr="00316742">
        <w:rPr>
          <w:rFonts w:cstheme="minorHAnsi"/>
          <w:b/>
          <w:sz w:val="24"/>
          <w:szCs w:val="24"/>
        </w:rPr>
        <w:t xml:space="preserve">3.4 Como as ações que você desenvolveu transformaram a realidade do seu entorno/sua comunidade? </w:t>
      </w:r>
    </w:p>
    <w:p w14:paraId="2DD57E9C" w14:textId="77777777" w:rsidR="00C81D7C" w:rsidRPr="00316742" w:rsidRDefault="00C81D7C" w:rsidP="00C81D7C">
      <w:pPr>
        <w:spacing w:before="240" w:after="240"/>
        <w:ind w:left="142"/>
        <w:rPr>
          <w:rFonts w:cstheme="minorHAnsi"/>
          <w:bCs/>
          <w:sz w:val="24"/>
          <w:szCs w:val="24"/>
        </w:rPr>
      </w:pPr>
      <w:r w:rsidRPr="00316742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6E8C2" w14:textId="77777777" w:rsidR="00C81D7C" w:rsidRPr="00316742" w:rsidRDefault="00C81D7C" w:rsidP="00C81D7C">
      <w:pPr>
        <w:pStyle w:val="PargrafodaLista"/>
        <w:numPr>
          <w:ilvl w:val="1"/>
          <w:numId w:val="3"/>
        </w:numPr>
        <w:spacing w:before="240" w:after="240"/>
        <w:rPr>
          <w:rFonts w:cstheme="minorHAnsi"/>
          <w:b/>
          <w:sz w:val="24"/>
          <w:szCs w:val="24"/>
        </w:rPr>
      </w:pPr>
      <w:r w:rsidRPr="00316742">
        <w:rPr>
          <w:rFonts w:cstheme="minorHAnsi"/>
          <w:b/>
          <w:sz w:val="24"/>
          <w:szCs w:val="24"/>
        </w:rPr>
        <w:t xml:space="preserve">Você considera que sua trajetória: </w:t>
      </w:r>
    </w:p>
    <w:p w14:paraId="70FC3C41" w14:textId="77777777" w:rsidR="00C81D7C" w:rsidRPr="00316742" w:rsidRDefault="00C81D7C" w:rsidP="00C81D7C">
      <w:pPr>
        <w:spacing w:before="240" w:after="0" w:line="276" w:lineRule="auto"/>
        <w:ind w:left="142"/>
        <w:jc w:val="both"/>
        <w:rPr>
          <w:rFonts w:cstheme="minorHAnsi"/>
          <w:sz w:val="24"/>
          <w:szCs w:val="24"/>
        </w:rPr>
      </w:pPr>
      <w:r w:rsidRPr="00316742">
        <w:rPr>
          <w:rFonts w:cstheme="minorHAnsi"/>
          <w:sz w:val="24"/>
          <w:szCs w:val="24"/>
        </w:rPr>
        <w:t xml:space="preserve">(      ) Contribuiu para fortalecer o coletivo/grupo/organização e a comunidade em que é desenvolvido, na afirmação de suas identidades culturais; </w:t>
      </w:r>
    </w:p>
    <w:p w14:paraId="17A08B78" w14:textId="77777777" w:rsidR="00C81D7C" w:rsidRPr="00316742" w:rsidRDefault="00C81D7C" w:rsidP="00C81D7C">
      <w:pPr>
        <w:spacing w:after="0" w:line="276" w:lineRule="auto"/>
        <w:ind w:left="142"/>
        <w:jc w:val="both"/>
        <w:rPr>
          <w:rFonts w:cstheme="minorHAnsi"/>
          <w:sz w:val="24"/>
          <w:szCs w:val="24"/>
        </w:rPr>
      </w:pPr>
      <w:r w:rsidRPr="00316742">
        <w:rPr>
          <w:rFonts w:cstheme="minorHAnsi"/>
          <w:sz w:val="24"/>
          <w:szCs w:val="24"/>
        </w:rPr>
        <w:t xml:space="preserve">(      ) Contribuiu para promover e a difundir as práticas culturais;  </w:t>
      </w:r>
    </w:p>
    <w:p w14:paraId="051325D5" w14:textId="77777777" w:rsidR="00C81D7C" w:rsidRPr="00316742" w:rsidRDefault="00C81D7C" w:rsidP="00C81D7C">
      <w:pPr>
        <w:spacing w:after="0" w:line="276" w:lineRule="auto"/>
        <w:ind w:left="142"/>
        <w:jc w:val="both"/>
        <w:rPr>
          <w:rFonts w:cstheme="minorHAnsi"/>
          <w:sz w:val="24"/>
          <w:szCs w:val="24"/>
        </w:rPr>
      </w:pPr>
      <w:r w:rsidRPr="00316742">
        <w:rPr>
          <w:rFonts w:cstheme="minorHAnsi"/>
          <w:sz w:val="24"/>
          <w:szCs w:val="24"/>
        </w:rPr>
        <w:t>(      ) Contribuiu na formação cultural de populações tradicionais, vulneráveis e/ou historicamente excluídas;</w:t>
      </w:r>
    </w:p>
    <w:p w14:paraId="4A9F0870" w14:textId="77777777" w:rsidR="00C81D7C" w:rsidRPr="00316742" w:rsidRDefault="00C81D7C" w:rsidP="00C81D7C">
      <w:pPr>
        <w:spacing w:after="0" w:line="276" w:lineRule="auto"/>
        <w:ind w:left="142"/>
        <w:jc w:val="both"/>
        <w:rPr>
          <w:rFonts w:cstheme="minorHAnsi"/>
          <w:sz w:val="24"/>
          <w:szCs w:val="24"/>
        </w:rPr>
      </w:pPr>
      <w:r w:rsidRPr="00316742">
        <w:rPr>
          <w:rFonts w:cstheme="minorHAnsi"/>
          <w:sz w:val="24"/>
          <w:szCs w:val="24"/>
        </w:rPr>
        <w:t xml:space="preserve">(      ) Contribuiu na formação cultural da população em geral em linguagens, técnicas e práticas artísticas e culturais; </w:t>
      </w:r>
    </w:p>
    <w:p w14:paraId="52138308" w14:textId="77777777" w:rsidR="00C81D7C" w:rsidRPr="00316742" w:rsidRDefault="00C81D7C" w:rsidP="00C81D7C">
      <w:pPr>
        <w:spacing w:after="0" w:line="276" w:lineRule="auto"/>
        <w:ind w:left="142"/>
        <w:jc w:val="both"/>
        <w:rPr>
          <w:rFonts w:cstheme="minorHAnsi"/>
          <w:sz w:val="24"/>
          <w:szCs w:val="24"/>
        </w:rPr>
      </w:pPr>
      <w:r w:rsidRPr="00316742">
        <w:rPr>
          <w:rFonts w:cstheme="minorHAnsi"/>
          <w:sz w:val="24"/>
          <w:szCs w:val="24"/>
        </w:rPr>
        <w:t>(  ) Contribuiu na oferta de repertórios artísticos e culturais para a comunidade do entorno;</w:t>
      </w:r>
    </w:p>
    <w:p w14:paraId="5196BBA6" w14:textId="77777777" w:rsidR="00C81D7C" w:rsidRPr="00316742" w:rsidRDefault="00C81D7C" w:rsidP="00C81D7C">
      <w:pPr>
        <w:spacing w:after="240" w:line="276" w:lineRule="auto"/>
        <w:ind w:left="142"/>
        <w:jc w:val="both"/>
        <w:rPr>
          <w:rFonts w:cstheme="minorHAnsi"/>
          <w:sz w:val="24"/>
          <w:szCs w:val="24"/>
        </w:rPr>
      </w:pPr>
      <w:r w:rsidRPr="00316742">
        <w:rPr>
          <w:rFonts w:cstheme="minorHAnsi"/>
          <w:sz w:val="24"/>
          <w:szCs w:val="24"/>
        </w:rPr>
        <w:t>(      ) Proporcionou uma intensa troca cultural entre os realizadores do projeto e a comunidade;</w:t>
      </w:r>
    </w:p>
    <w:p w14:paraId="1EA99ECE" w14:textId="77777777" w:rsidR="00C81D7C" w:rsidRPr="00316742" w:rsidRDefault="00C81D7C" w:rsidP="00C81D7C">
      <w:pPr>
        <w:spacing w:before="240" w:after="240"/>
        <w:ind w:left="142"/>
        <w:rPr>
          <w:rFonts w:cstheme="minorHAnsi"/>
          <w:b/>
          <w:sz w:val="24"/>
          <w:szCs w:val="24"/>
        </w:rPr>
      </w:pPr>
      <w:r w:rsidRPr="00316742">
        <w:rPr>
          <w:rFonts w:cstheme="minorHAnsi"/>
          <w:b/>
          <w:sz w:val="24"/>
          <w:szCs w:val="24"/>
        </w:rPr>
        <w:t xml:space="preserve">3.6 Como a sua comunidade participou dos projetos ou ações que você desenvolveu? </w:t>
      </w:r>
    </w:p>
    <w:p w14:paraId="6C3E13F5" w14:textId="77777777" w:rsidR="00C81D7C" w:rsidRPr="00316742" w:rsidRDefault="00C81D7C" w:rsidP="00C81D7C">
      <w:pPr>
        <w:spacing w:before="240" w:after="240"/>
        <w:ind w:left="142"/>
        <w:rPr>
          <w:rFonts w:cstheme="minorHAnsi"/>
          <w:sz w:val="24"/>
          <w:szCs w:val="24"/>
        </w:rPr>
      </w:pPr>
      <w:r w:rsidRPr="00316742">
        <w:rPr>
          <w:rFonts w:cstheme="minorHAnsi"/>
          <w:sz w:val="24"/>
          <w:szCs w:val="24"/>
        </w:rPr>
        <w:t>(Destaque se a sua comunidade participou enquanto público ou também trabalhou nos projetos que você desenvolveu)</w:t>
      </w:r>
    </w:p>
    <w:p w14:paraId="24909704" w14:textId="77777777" w:rsidR="00C81D7C" w:rsidRPr="00316742" w:rsidRDefault="00C81D7C" w:rsidP="00C81D7C">
      <w:pPr>
        <w:spacing w:before="240" w:after="240"/>
        <w:ind w:left="142"/>
        <w:rPr>
          <w:rFonts w:cstheme="minorHAnsi"/>
          <w:sz w:val="24"/>
          <w:szCs w:val="24"/>
        </w:rPr>
      </w:pPr>
    </w:p>
    <w:p w14:paraId="59FE356A" w14:textId="77777777" w:rsidR="00C81D7C" w:rsidRPr="00316742" w:rsidRDefault="00C81D7C" w:rsidP="00C81D7C">
      <w:pPr>
        <w:pStyle w:val="PargrafodaLista"/>
        <w:numPr>
          <w:ilvl w:val="1"/>
          <w:numId w:val="4"/>
        </w:numPr>
        <w:spacing w:before="240" w:after="240"/>
        <w:ind w:left="142" w:firstLine="0"/>
        <w:rPr>
          <w:rFonts w:cstheme="minorHAnsi"/>
          <w:b/>
          <w:sz w:val="24"/>
          <w:szCs w:val="24"/>
        </w:rPr>
      </w:pPr>
      <w:r w:rsidRPr="00316742">
        <w:rPr>
          <w:rFonts w:cstheme="minorHAnsi"/>
          <w:b/>
          <w:sz w:val="24"/>
          <w:szCs w:val="24"/>
        </w:rPr>
        <w:t xml:space="preserve">Na sua trajetória cultural, você desenvolveu ações e projetos com outras esferas de conhecimento, tais como educação, saúde, etc? </w:t>
      </w:r>
    </w:p>
    <w:p w14:paraId="08540FDC" w14:textId="77777777" w:rsidR="00C81D7C" w:rsidRPr="00316742" w:rsidRDefault="00C81D7C" w:rsidP="00C81D7C">
      <w:pPr>
        <w:pStyle w:val="PargrafodaLista"/>
        <w:spacing w:before="240" w:after="240"/>
        <w:ind w:left="142"/>
        <w:rPr>
          <w:rFonts w:cstheme="minorHAnsi"/>
          <w:bCs/>
          <w:sz w:val="24"/>
          <w:szCs w:val="24"/>
        </w:rPr>
      </w:pPr>
      <w:r w:rsidRPr="00316742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</w:t>
      </w:r>
    </w:p>
    <w:p w14:paraId="1BF11110" w14:textId="77777777" w:rsidR="00C81D7C" w:rsidRPr="00316742" w:rsidRDefault="00C81D7C" w:rsidP="00C81D7C">
      <w:pPr>
        <w:spacing w:before="120" w:line="228" w:lineRule="auto"/>
        <w:ind w:left="142" w:right="80"/>
        <w:jc w:val="both"/>
        <w:rPr>
          <w:rFonts w:cstheme="minorHAnsi"/>
          <w:b/>
          <w:sz w:val="24"/>
          <w:szCs w:val="24"/>
        </w:rPr>
      </w:pPr>
      <w:r w:rsidRPr="00316742">
        <w:rPr>
          <w:rFonts w:cstheme="minorHAnsi"/>
          <w:b/>
          <w:sz w:val="24"/>
          <w:szCs w:val="24"/>
        </w:rPr>
        <w:t>2.8 Você desenvolveu ações voltadas a grupos em situação de vulnerabilidade econômica e/ou social, tais como pessoas negras, indígenas, crianças, jovens, idosos, pessoas em situação de rua, etc? Se sim, quais?</w:t>
      </w:r>
    </w:p>
    <w:p w14:paraId="0A2857C0" w14:textId="77777777" w:rsidR="00C81D7C" w:rsidRPr="00316742" w:rsidRDefault="00C81D7C" w:rsidP="00C81D7C">
      <w:pPr>
        <w:pStyle w:val="PargrafodaLista"/>
        <w:spacing w:before="240" w:after="240"/>
        <w:ind w:left="142"/>
        <w:rPr>
          <w:rFonts w:cstheme="minorHAnsi"/>
          <w:bCs/>
          <w:sz w:val="24"/>
          <w:szCs w:val="24"/>
        </w:rPr>
      </w:pPr>
      <w:r w:rsidRPr="00316742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BB186C" w14:textId="77777777" w:rsidR="00C81D7C" w:rsidRPr="00316742" w:rsidRDefault="00C81D7C" w:rsidP="00C81D7C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lastRenderedPageBreak/>
        <w:t>4. DOCUMENTOS OBRIGATÓRIOS</w:t>
      </w:r>
    </w:p>
    <w:p w14:paraId="67536A4A" w14:textId="486257D7" w:rsidR="00C81D7C" w:rsidRPr="00316742" w:rsidRDefault="00C81D7C" w:rsidP="0031674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ncaminhe junto a esse formulário os seguintes documentos descritos no item 7.2 do edital. </w:t>
      </w:r>
    </w:p>
    <w:p w14:paraId="06217C17" w14:textId="77777777" w:rsidR="00C81D7C" w:rsidRPr="00316742" w:rsidRDefault="00C81D7C" w:rsidP="00C81D7C">
      <w:pPr>
        <w:spacing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0" w:name="_Hlk143492888"/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Município  – PI ___de___de 2023.</w:t>
      </w:r>
    </w:p>
    <w:p w14:paraId="4DA244B6" w14:textId="77777777" w:rsidR="00C81D7C" w:rsidRPr="00316742" w:rsidRDefault="00C81D7C" w:rsidP="00C81D7C">
      <w:pPr>
        <w:spacing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6532E975" w14:textId="77777777" w:rsidR="00C81D7C" w:rsidRPr="00316742" w:rsidRDefault="00C81D7C" w:rsidP="00C81D7C">
      <w:pPr>
        <w:spacing w:after="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assinatura) </w:t>
      </w:r>
    </w:p>
    <w:p w14:paraId="6D332A8F" w14:textId="77777777" w:rsidR="00C81D7C" w:rsidRPr="00316742" w:rsidRDefault="00C81D7C" w:rsidP="00C81D7C">
      <w:pPr>
        <w:spacing w:after="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</w:t>
      </w:r>
    </w:p>
    <w:p w14:paraId="1A863263" w14:textId="075EDFBF" w:rsidR="008D7242" w:rsidRPr="007B5903" w:rsidRDefault="00C81D7C" w:rsidP="007B5903">
      <w:pPr>
        <w:spacing w:after="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1674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Nome completo </w:t>
      </w:r>
      <w:bookmarkEnd w:id="0"/>
    </w:p>
    <w:sectPr w:rsidR="008D7242" w:rsidRPr="007B590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9B9D" w14:textId="77777777" w:rsidR="00445FB3" w:rsidRDefault="00445FB3" w:rsidP="00DF3CC8">
      <w:pPr>
        <w:spacing w:after="0" w:line="240" w:lineRule="auto"/>
      </w:pPr>
      <w:r>
        <w:separator/>
      </w:r>
    </w:p>
  </w:endnote>
  <w:endnote w:type="continuationSeparator" w:id="0">
    <w:p w14:paraId="46BFF503" w14:textId="77777777" w:rsidR="00445FB3" w:rsidRDefault="00445FB3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64A8" w14:textId="77777777" w:rsidR="00445FB3" w:rsidRDefault="00445FB3" w:rsidP="00DF3CC8">
      <w:pPr>
        <w:spacing w:after="0" w:line="240" w:lineRule="auto"/>
      </w:pPr>
      <w:r>
        <w:separator/>
      </w:r>
    </w:p>
  </w:footnote>
  <w:footnote w:type="continuationSeparator" w:id="0">
    <w:p w14:paraId="5E622AB0" w14:textId="77777777" w:rsidR="00445FB3" w:rsidRDefault="00445FB3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45828350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163122405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2145393518" name="Imagem 2145393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6545ED"/>
    <w:multiLevelType w:val="multilevel"/>
    <w:tmpl w:val="8B223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" w15:restartNumberingAfterBreak="0">
    <w:nsid w:val="180A6EA5"/>
    <w:multiLevelType w:val="hybridMultilevel"/>
    <w:tmpl w:val="FE5E0554"/>
    <w:lvl w:ilvl="0" w:tplc="5EB81F1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E6EE6"/>
    <w:multiLevelType w:val="multilevel"/>
    <w:tmpl w:val="E37A69C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46BE22B6"/>
    <w:multiLevelType w:val="multilevel"/>
    <w:tmpl w:val="B33458C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77E23BD"/>
    <w:multiLevelType w:val="hybridMultilevel"/>
    <w:tmpl w:val="F12818D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63B56"/>
    <w:multiLevelType w:val="multilevel"/>
    <w:tmpl w:val="156047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42605952">
    <w:abstractNumId w:val="4"/>
  </w:num>
  <w:num w:numId="2" w16cid:durableId="711243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340368">
    <w:abstractNumId w:val="6"/>
  </w:num>
  <w:num w:numId="4" w16cid:durableId="283125092">
    <w:abstractNumId w:val="1"/>
  </w:num>
  <w:num w:numId="5" w16cid:durableId="577398783">
    <w:abstractNumId w:val="2"/>
  </w:num>
  <w:num w:numId="6" w16cid:durableId="1719088797">
    <w:abstractNumId w:val="5"/>
  </w:num>
  <w:num w:numId="7" w16cid:durableId="131676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034C63"/>
    <w:rsid w:val="00082A22"/>
    <w:rsid w:val="00085B72"/>
    <w:rsid w:val="00086124"/>
    <w:rsid w:val="0024306E"/>
    <w:rsid w:val="002E6F72"/>
    <w:rsid w:val="00316742"/>
    <w:rsid w:val="00346CEA"/>
    <w:rsid w:val="00445FB3"/>
    <w:rsid w:val="00467376"/>
    <w:rsid w:val="004B5EB2"/>
    <w:rsid w:val="005651A8"/>
    <w:rsid w:val="00650EC0"/>
    <w:rsid w:val="006A412E"/>
    <w:rsid w:val="006F1673"/>
    <w:rsid w:val="006F5DAE"/>
    <w:rsid w:val="007B5903"/>
    <w:rsid w:val="008D7242"/>
    <w:rsid w:val="009C06EB"/>
    <w:rsid w:val="009E216C"/>
    <w:rsid w:val="00A8629A"/>
    <w:rsid w:val="00AF29D4"/>
    <w:rsid w:val="00AF7962"/>
    <w:rsid w:val="00B474FF"/>
    <w:rsid w:val="00B71E40"/>
    <w:rsid w:val="00B97752"/>
    <w:rsid w:val="00C81D7C"/>
    <w:rsid w:val="00DC7B40"/>
    <w:rsid w:val="00DF3CC8"/>
    <w:rsid w:val="00E86771"/>
    <w:rsid w:val="00F8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  <w:style w:type="paragraph" w:customStyle="1" w:styleId="textocentralizadomaiusculas">
    <w:name w:val="texto_centralizado_maiusculas"/>
    <w:basedOn w:val="Normal"/>
    <w:rsid w:val="00B9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97752"/>
    <w:rPr>
      <w:b/>
      <w:bCs/>
    </w:rPr>
  </w:style>
  <w:style w:type="character" w:styleId="Hyperlink">
    <w:name w:val="Hyperlink"/>
    <w:basedOn w:val="Fontepargpadro"/>
    <w:uiPriority w:val="99"/>
    <w:unhideWhenUsed/>
    <w:rsid w:val="00B9775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474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4C63"/>
    <w:pPr>
      <w:ind w:left="720"/>
      <w:contextualSpacing/>
    </w:pPr>
    <w:rPr>
      <w:kern w:val="2"/>
      <w14:ligatures w14:val="standardContextual"/>
    </w:rPr>
  </w:style>
  <w:style w:type="paragraph" w:customStyle="1" w:styleId="textojustificado">
    <w:name w:val="texto_justificado"/>
    <w:basedOn w:val="Normal"/>
    <w:rsid w:val="0008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E8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1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10</cp:revision>
  <dcterms:created xsi:type="dcterms:W3CDTF">2023-09-26T21:27:00Z</dcterms:created>
  <dcterms:modified xsi:type="dcterms:W3CDTF">2023-10-02T09:28:00Z</dcterms:modified>
</cp:coreProperties>
</file>